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社会的园丁</w:t>
      </w:r>
    </w:p>
    <w:p>
      <w:r>
        <w:t xml:space="preserve">         「我」一个喜欢挖掘表面背后真实故事的人。本人出生在「湘」省，长在「中原」，现年２５岁，是一个未婚的「大小孩」，当然，和大家有同样的爱好「色」（古语：十男九色）。</w:t>
      </w:r>
    </w:p>
    <w:p>
      <w:r>
        <w:t>大家都知道老师被称为社会的「园丁」，被各行各业的人们所尊敬，是多少各层「学龄」学生的崇拜偶像，使许多人们感到老师是多么的伟大。可我接触过的老师的「行为作风」确明明把这一切反面化。</w:t>
      </w:r>
    </w:p>
    <w:p>
      <w:r>
        <w:t>为什么我要这样说我们的「园丁」呢，这就是我要告诉大家的一个「为人师表」背后的真实故事。</w:t>
      </w:r>
    </w:p>
    <w:p>
      <w:r>
        <w:t>这个故事的发生「地址」在河南省郑州市某区某中学的教师宿舍，发生时间为２００４年９月２４日星期五夜晚。</w:t>
      </w:r>
    </w:p>
    <w:p>
      <w:r>
        <w:t>（故事开始）睁开眼睛一看墙上的钟表已经１１：４８分了，我起床穿好衣服来到洗嗽间洗刷完毕后，走到会客厅打开电视看起「笑傲江湖」。</w:t>
      </w:r>
    </w:p>
    <w:p>
      <w:r>
        <w:t>过了十分钟左右，妈妈下班回来，进屋就问：「阿辉呀，又刚起床，吃饭了吗？」我回答说：「老妈，还没有呢！这不，我的肚子刚叫起来，您这个救星可回来了，真是上天保佑呀。」妈妈对我笑了笑走进橱房做饭去了。我依然座在客厅沙发上看着电视。</w:t>
      </w:r>
    </w:p>
    <w:p>
      <w:r>
        <w:t>二十分钟过后，妈妈叫我吃饭，我来到饭桌旁端起碗「急风暴雨」式的吃起来。妈妈看到我吃饭的样子，说：「阿辉，今天星期五，今天；明天你们休息，吃慢点别咽着。」一听到妈妈说今天已经星期五了，我「呀」了一声，把妈妈吓坏了，随后说：「阿辉，怎么了，别吓妈妈呀」。</w:t>
      </w:r>
    </w:p>
    <w:p>
      <w:r>
        <w:t>我接着说：「老妈，我没事，只是忘记今天还有一件事要做，就是约好了和一个网友上网聊天」。</w:t>
      </w:r>
    </w:p>
    <w:p>
      <w:r>
        <w:t>我妈妈这个人是不反对我上网的。就说：「我以为什么事呢，这小事值得让你这么激动吗！上网聊天，出去玩都可以，首先，先把肚子填饱了」。</w:t>
      </w:r>
    </w:p>
    <w:p>
      <w:r>
        <w:t>我一边应着，一边速度的吃着饭。饭饱后，我来到我的卧室迅速打开电脑与我网上ＱＱ的朋友「她」见面。</w:t>
      </w:r>
    </w:p>
    <w:p>
      <w:r>
        <w:t>ＱＱ打开后，我不由一喜，ＱＱ里面的「她」还没有来，我便先和别的Ｑ友大聊起来。</w:t>
      </w:r>
    </w:p>
    <w:p>
      <w:r>
        <w:t>十三点三十分左右，「铛铛」两声敲门声，我的ＱＱ好友里面显示一位「蓝发，黄皮肤」的人头像，「她」终于来了。在相互打过招呼后，我们尽情的聊了起来。</w:t>
      </w:r>
    </w:p>
    <w:p>
      <w:r>
        <w:t>聊聊我的过去；聊聊她的将来；聊聊我的以后；聊聊她的从前；聊聊我对社会的看法；聊聊她对生活的无奈。就这样聊呀聊，聊呀聊，将近聊了３个多小时，我们聊的很开心，觉得「从来没有见过的」这个ＱＱ上的「她」人是多么的「聪慧」。</w:t>
      </w:r>
    </w:p>
    <w:p>
      <w:r>
        <w:t>这时，「她」又发过来一条信息，我打开一看，里面写着四个字「我想见你」。</w:t>
      </w:r>
    </w:p>
    <w:p>
      <w:r>
        <w:t>我看了看电脑上的表，已经四点四十三分了，我回信息说：「改天吧，现在太晚了。」「她」又回话说：「不行，今天非要见我，还说了见面的地点」，我宛然拒绝不了「她」的邀请，只有答应了「她」的要求。</w:t>
      </w:r>
    </w:p>
    <w:p>
      <w:r>
        <w:t>坐了四十多分钟的公交车来到网友「她」所说的见面地点（这正是郑州市某区某中学的校园大门前），我环视一周没有见一个在校园门口或周边等待的人，我独自一个人在校园门口排徊，等着「她」的出现。</w:t>
      </w:r>
    </w:p>
    <w:p>
      <w:r>
        <w:t>等呀等，等呀等，等到五点二十多分，等到的是大批中学学生回家过礼拜天。</w:t>
      </w:r>
    </w:p>
    <w:p>
      <w:r>
        <w:t>我觉得她不应该会欺骗我，我继续在校园门口等，又等了三十多分钟，等到的又是一批学校的教师回家休息两天。我还不甘心，仍然在哪里等，又等了十几分钟，等到的是一群学校的保安人员要去饭店吃饭（这是隐约听他们说的）。</w:t>
      </w:r>
    </w:p>
    <w:p>
      <w:r>
        <w:t>这下我绝望了，心想：「她」为什么要欺骗我，我真是太「愚蠢」了，竟然连这小小的鬼把戏也相信。想到这里，我的脚步不由自主的向公交车站盘迈去。</w:t>
      </w:r>
    </w:p>
    <w:p>
      <w:r>
        <w:t>走了几步路，隐约听到背后有人叫我的网名「ＱＱ之醉（３９４５９９７０７）」（现在为「精卵双雄」（３９４５９９７０７））。</w:t>
      </w:r>
    </w:p>
    <w:p>
      <w:r>
        <w:t>我扭过头向校园门口望去，看到一位三十多岁的中年妇女站在校园门口朝我这边观望，眼睛里流露出一种神态，好像期待着什么似的。</w:t>
      </w:r>
    </w:p>
    <w:p>
      <w:r>
        <w:t>这时，我的脑海中浮现出一种思想：「这个三十多岁的女人就是我的网友，我的网友不会是她吧，我的网友应该是一位二十多岁的美女吧，我不会因为这个三十多岁的女人让我来和她见面我就来了吧，我是不是疯了，我是不是傻了，我是不是真的愚蠢到家了。」（为什么有上述想法呢，这是因为我和「她」聊天时没有视频见过，没有问过他的祥细事情，我们只聊一些个人对家庭，对社会的想法）。</w:t>
      </w:r>
    </w:p>
    <w:p>
      <w:r>
        <w:t>我有些绝望，为了自己早点摆脱这个中年女子，我走过去就冲着她大骂一顿（当然，不是脏话的骂），我觉得：「骂完她，她会生气的走开，不理我，这样我也可以轻轻松松的回家了。」可是，我骂完了她，她不但没有生气，还笑眯眯的对我说：「发吧，把你的气都发在我身上，你生气的表情好可爱呀。」她这一句话让我无话可说了，站在原地默默的望着她。</w:t>
      </w:r>
    </w:p>
    <w:p>
      <w:r>
        <w:t>这时，她开口说：「你吃饭了吗，我可是没有吃呢，如果你没有吃我请你吃饭，如果你吃了，你陪我去吃饭」。</w:t>
      </w:r>
    </w:p>
    <w:p>
      <w:r>
        <w:t>我一听这话，心里暗暗的骂到：「妈的，这女人够恨，吃饭没吃饭都得陪着她，反正没吃呢，就说没吃吧」。</w:t>
      </w:r>
    </w:p>
    <w:p>
      <w:r>
        <w:t>我开口对她说：「没有吃呢，在这里等了你哪么长时间往哪里吃饭呀，反正你请客，我就跟着你噌顿饭吃吧」。她冲我笑了笑，带路向一家饭店走去。</w:t>
      </w:r>
    </w:p>
    <w:p>
      <w:r>
        <w:t>来到饭店后，她找了一个小雅间挑选了几个菜，我们边吃边聊，在聊的过程中，我对她有了一些了解。「她」叫关贵芳，河南郑州人，河南大学教育学院毕业，研究生学历，是这所中学教务处的老师（偶尔代代副课）。</w:t>
      </w:r>
    </w:p>
    <w:p>
      <w:r>
        <w:t>她上网就在学校教务处办公室上，因为她们学校教务处的工作人员只有一个主任，两个副主任，一个老师。三个教务主任经常开会，办事，教务办公室经常只有她一个人在，所以，工作时间上网是没有人管的。「她」还告诉我：「她，她的老公，还有一个女儿组成了她们的三口之家，不过她并不幸福」。</w:t>
      </w:r>
    </w:p>
    <w:p>
      <w:r>
        <w:t>（这是因为什么呢？呵呵，色友们都是聪明的，这一点我就不必要说了吧。）了解了有关她和她的工作还有家庭事情后，我对她产生了同情心，觉得她也是女人中可怜的一员。</w:t>
      </w:r>
    </w:p>
    <w:p>
      <w:r>
        <w:t>边吃边聊不知过了多长时间，我们走出了饭店，天空已经漆黑一片，但金星闪烁。这时，我对她说：「明天你们学校休息礼拜天，天这晚了，你也该回家了。」她说，这两天不回家了，住在学校，因为还有一些学校文件没有整理好。我听完她说的话后，我接上去说：「哪你回学校去吧，我现在要回家了，有空我们再见面。」说完，我转身就要离开。就在这时，她的手紧紧的抓住我的衬衫，我回过头问她还有什么事吗？她就是不作声，她的脸确是通红的，我看到她通红的脸和眼睛里流露的神态，评我以前「泡妞」的经验，我知道她想做什么，但是，我就是装作不知道，再说，我喜欢和淫荡的女人玩，对这个女人，我总觉得她很体贴很温柔不是我喜欢玩的对象。</w:t>
      </w:r>
    </w:p>
    <w:p>
      <w:r>
        <w:t>我又对她说，「没事我要马上回家，你也早点回学校吧。」说完我又转身要走，这时，她说了一句话：「阿辉，今天晚上你陪我好吗，我可以让你快乐。」哇……，这是一位「为人师表」的老师说出来的话，真让我难以至信。谁让我是「色」友呢！听到她说这话，我只有「顺水推舟」，借一下她的淫水滋润滋润我的鸡巴，你快乐，我也快乐，合乐而不违呢。随后，我跟着她来到了学校她的宿舍里。</w:t>
      </w:r>
    </w:p>
    <w:p>
      <w:r>
        <w:t>一进她宿舍的房间，不由让我联想到在中学时和学校一位女生做爱时的场景，哪就是在学校宿舍里把我的第一次献给了女人。没想到，多少年后，还能在学校宿舍和女人做爱，这次做爱的对象竟然是「老师」。</w:t>
      </w:r>
    </w:p>
    <w:p>
      <w:r>
        <w:t>我正联想着这一切，关老师说话了：「阿辉呀，把门关上，来，座我身边，老师一看到你就喜欢上你了。」我心里想：「这女人看起来并不是我想像的哪样正经呀，也是一个淫荡的娘们。行，行，现在在我面前称老师，一会我让你叫我老师」。心里这样想，不过还是座到了关老师的身边。</w:t>
      </w:r>
    </w:p>
    <w:p>
      <w:r>
        <w:t>她用右手抓着我的左手，她的左手不停的抚摸我的脸庞，我就当我是「奴隶」，让她摆布。她抚摸了一会对我说：「阿辉，知道男人和女人之间的事吗？看过女人的身体吗？做过爱吗？」，我接着说：「老师，你让我说真话还是说假话」。</w:t>
      </w:r>
    </w:p>
    <w:p>
      <w:r>
        <w:t>「当然说真话了，在老师面前还能说假话吗！老师不喜欢说假话的学生」她回答到，我「逗」着说：「老师，也许你的裸体是我一生中第一个看到的女人身体」。</w:t>
      </w:r>
    </w:p>
    <w:p>
      <w:r>
        <w:t>她听了我说的话，「呵呵」笑了起来，一边笑，她的左手从我的脸庞往下抚摸。我的右手也在隔着衣服抚摸着她的后背。我们相互抚摸了一会，她开口说话了：「阿辉，天气这么热，你一定出了不少臭汉吧，走，我们去洗漱间洗个鸳鸯浴去」。</w:t>
      </w:r>
    </w:p>
    <w:p>
      <w:r>
        <w:t>我听了这话，心里别提多高兴了，和老师一同洗鸳鸯浴可是第一次呀，还是和这样淫荡的老师，口里吐了一个字：「行」。我们一起来到了洗漱间（洗漱间和宿舍在一个房间内）。</w:t>
      </w:r>
    </w:p>
    <w:p>
      <w:r>
        <w:t>走进洗漱间后，她先蹲在马池上解了个小便，接着，脱了她的仔裤和内裤，接了盆水洗起她们女人的宝贝「阴户」来。我看到她在清洗的「阴户」，她那「阴户」好肥呀！呈浓重的灰黑色，她浓密的「阴毛」遍布她哪三角地带。我正看着心欢时，她说话了：「我洗完了，阿辉，你的呢，你也洗洗吧」。</w:t>
      </w:r>
    </w:p>
    <w:p>
      <w:r>
        <w:t>其实我在炎热的夏天每天都要洗澡，我的宝贝很干净，不过为了挑逗我身边这位淫荡的老师，我应了声：「行」。</w:t>
      </w:r>
    </w:p>
    <w:p>
      <w:r>
        <w:t>接着，我脱下稀薄的衬衫和长裤（包括内裤），呈现出我的裸体，走到她刚为我准备好的水盆前，洗起我的鸡巴来。我一边洗我的鸡巴，一边玩弄着它，一边说：「弟弟，你是不是这长时间没有吃东西饿了呀！是不是想让哥哥给你找点食物吃呀！你别急，哥哥一会让你吃，让你吃的饱饱的」。</w:t>
      </w:r>
    </w:p>
    <w:p>
      <w:r>
        <w:t>在一旁的关老师受不了了，嘴上说着「你」真是一个「傻冒」，但她的右手确已经抓住我的十一公分多的鸡巴来回摆弄着（我承认我的鸡巴小了点，没办法天生就是这样）。</w:t>
      </w:r>
    </w:p>
    <w:p>
      <w:r>
        <w:t>我也不让自己闲着，我的嘴贴近她的嘴亲吻起来。我把我的舌头递进她的口中，她不停的用嘴唇吸着我从舌头递给她的爱液，不时还发出「叽叽」亲吻之声，时而她还把她的舌头递进我的口中让我吸取。就这样亲吻着，抚摸着。过了很长时间，她停了下来对我说：「我们上床吧，在床上比在这里舒服多呢！」。</w:t>
      </w:r>
    </w:p>
    <w:p>
      <w:r>
        <w:t>一边应着，我和她一边向床边走去。来到床边，她让我帮她把上衣脱去，我也应了。衣服刚从她的胸前离去，我的眼睛直了，她的肌肤好白，乳房更是雪白雪白的，又如馒头大小，特别是乳房上的两个黑红色的小乳头，如同两个弹球，不时吸引着我的心。</w:t>
      </w:r>
    </w:p>
    <w:p>
      <w:r>
        <w:t>这时她说话了：「看什么，看的我好羞呀，快点吧，奶奶受不了了，早想让你吃了」。我对她笑了笑，把嘴贴近她的左乳房吸取着她的乳头来，右手也不停的搓揉着他的右乳，她呢！她闭着眼睛，从喉间不停发出「嗯嗯……唔唔……」的喘气声，看来她正在享受着人间最美好，最舒服的感觉。</w:t>
      </w:r>
    </w:p>
    <w:p>
      <w:r>
        <w:t>就在这时，我将右手移到她的秘密地带，软软的搓揉着她迷人的阴蒂。</w:t>
      </w:r>
    </w:p>
    <w:p>
      <w:r>
        <w:t>顿时，她的身体猛的一缩，喉间发出的「嗯……唔……」之声也从小声渐渐大了起来。</w:t>
      </w:r>
    </w:p>
    <w:p>
      <w:r>
        <w:t>我的嘴离开了她哪含有奶香的乳房，直逼她哪迷人而又肥大的「阴户」，我的头被她的大腿紧紧的夹着，我的舌头在她哪迷人的「阴户」上如同一条「小蛇」滑来滑去，不时的添她的「阴蒂」，不时的添她的「大嘴」，不时的滑进她的肛门，添的她不由自主的身体发抖，嘴里还说着：「你的口交这么好，我好，好喜欢呀！」。</w:t>
      </w:r>
    </w:p>
    <w:p>
      <w:r>
        <w:t>就在她「摇摇欲仙」的时侯，我停了下来，她说：「怎么了阿辉，我正享受着的时侯你把我丢到了一边，你好坏呀」。我说，「我的好老师，我的小弟弟也想享受一下」口中游「的感觉，怎么办吗？她说：「你好坏呀，妹妹还没有享受完呢，可来抢妹妹的东西，不理你了。」她虽然这样说，可她的右手已经握住我哪「青筋暴长」由如「钢鞭」的鸡巴来回的摆弄着，摆弄的鸡巴不时「感觉」易常，不时「口水」直流，她不停的问我舒服吗！我挑逗说：「舒服，太舒服了，如果进嘴里不知道是什么样呀」。</w:t>
      </w:r>
    </w:p>
    <w:p>
      <w:r>
        <w:t>就在这时她嘴一张，我的「火热坚硬」的鸡巴进入她的口中，瞬间的感觉是多么的美好。鸡巴在她的口中如同「自己的舌头」玩弄着是多么的熟练，哪感觉是多么的舒服。我也不时的发出「唔唔……嗯嗯……」的叹声。</w:t>
      </w:r>
    </w:p>
    <w:p>
      <w:r>
        <w:t>就在这时，我的龟头一阵酥麻，大量的精液射入了这位「关老师」的口中，可这位「关老师」还在不停的添弄着我的鸡巴。我当时的第一感觉：「靠，这女人也真的太风骚了，我喜欢，我喜欢。」第一次射精以后，我们两躺在床上相互抚摸着，比此聊着天。她说：「阿辉，你也太不管用了吧，这才几下你可败阵了」。我说：「不是愿我败阵快，是因为你的「口交」水平太高了，我太喜欢你了」。</w:t>
      </w:r>
    </w:p>
    <w:p>
      <w:r>
        <w:t>这下把她逗乐了，边笑，边用右手抚摸我的小弟弟看看硬起来没有。{ 我知道我这个小弟弟是没有一个小时是硬不起来了（因为以前泡妞的缘故，肾比较虚，所以性功能也下降了许多。这点色友是会同情我的} 一摸还没有硬，骂到：「你的弟弟也太不管用了吧，这长时间还没有勃起」。</w:t>
      </w:r>
    </w:p>
    <w:p>
      <w:r>
        <w:t>我说：「别生气，慢慢来，如果有性保健药就好了，可以让你成为人间最快乐的女人」。她问：「有多快乐呀」。</w:t>
      </w:r>
    </w:p>
    <w:p>
      <w:r>
        <w:t>我说：「想多快乐多快乐，可比神仙呀」。她说：「好，我给你「伟哥」吃，你敢吗？」。</w:t>
      </w:r>
    </w:p>
    <w:p>
      <w:r>
        <w:t>我说：「有什么不敢的！又不是我这没有女人，我吃了受不了，没地方泻」。</w:t>
      </w:r>
    </w:p>
    <w:p>
      <w:r>
        <w:t>说着，她走到桌子旁，打开手提包拿出一包「伟哥」来。</w:t>
      </w:r>
    </w:p>
    <w:p>
      <w:r>
        <w:t>我问她：「你怎么有这东西」，她说：「我知道我的性欲很高，我怕你满足不了我，所以我在今天中午午休的时侯去性保健品商店为「你」买的」。</w:t>
      </w:r>
    </w:p>
    <w:p>
      <w:r>
        <w:t>我一听这话，「知道这女人有多阴险，今天是「她」给我下了一个套儿」，心这样想，但还是很高兴，可以和这样的骚老师上床做爱，我死也值了。她已经把「伟哥」和「一杯水」端到了我的面前，我也不想哪么多了，接过「伟哥」吃入腹中，然后喝了两口水，我们又躺在床相互的抚摸着。</w:t>
      </w:r>
    </w:p>
    <w:p>
      <w:r>
        <w:t>二十分钟过后，我感觉我的身体火热火热的，心里总觉得不舒服。这时，她感觉到我的易常表情，对我说：「阿辉，是不是药效起作用了」。</w:t>
      </w:r>
    </w:p>
    <w:p>
      <w:r>
        <w:t>我对她点了点头。她紧紧的抱着我，用她哪雪白的乳房顶着我的胸口，她的右手又开始摆弄我的鸡巴。</w:t>
      </w:r>
    </w:p>
    <w:p>
      <w:r>
        <w:t>一分钟过去了，我还能控制住自己。五分钟过去了，我仍然可以控制住自己。</w:t>
      </w:r>
    </w:p>
    <w:p>
      <w:r>
        <w:t>也不知道过了十分钟还是二十分钟，我终于忍受不了这种说不清的「感觉」，我又和我的「她」关老师亲吻起来，我又开始和刚才一样用手搓揉着她哪雪白的奶子。</w:t>
      </w:r>
    </w:p>
    <w:p>
      <w:r>
        <w:t>「唔唔……嗯……嗯嗯，唔唔……阿辉，用力的搓，用你的全身的力气搓……唔唔……嗯……把老师的奶子搓，搓烂……嗯，嗯……」我一只手搓着这位淫荡女教师的奶子，一只手已经移到了她的「阴户」，在他的「阴户」周围不停的抚摸，摸的他全身收缩。手指也痒痒了，在抚摸「阴户」的一瞬间，右手的中指进入了这个女老师的敏感地域，她「啊」了一声，屁股在半空中扭了两下，继续享受这「性」带给她的美好感觉。</w:t>
      </w:r>
    </w:p>
    <w:p>
      <w:r>
        <w:t>「啊，啊……阿辉，用你的手指「插」对，对，用力「插」，快，快，快插，把老师这个小嫩穴「插」烂，啊啊……对，用劲，对，唔唔……啊，啊，啊，啊……嗯，唔，啊，啊……啊……啊……嗯……唔……啊……啊，啊……」手指插着，由一只手指变为两只手指，由两只手指变为三只手指，插的这位淫荡的老师不停的在半空中扭动她哪肥大的屁股。</w:t>
      </w:r>
    </w:p>
    <w:p>
      <w:r>
        <w:t>我又把嘴帖近她的「阴户」亲吻着，添抚着，这时我才发现从老师哪美丽的肉穴里流淌了哪么多，哪么晶亮的液体，我把嘴对准她哪美丽的肉穴边亲吻着，边吸取着她哪在享受着「性」快乐同时，体内不由自主地流淌出来的爱液。</w:t>
      </w:r>
    </w:p>
    <w:p>
      <w:r>
        <w:t>「啊，啊……阿辉，对，用出吃奶的力气去吸，把，把，把老师的爱，爱液吸，吸完，你，你知，知道不知道这，这些爱液老，老师为你准备，准备了多长时间，都，都是为你，你准备的呀！啊，啊……啊……嗯，啊……用，用……力去吸……吸，吸呀……啊，啊……「啊，舒服，好，好，真的好舒，舒服……阿，阿辉，你，你的大嘴把，把老师的小，「小甜嘴」添的受，受不了了，真，真的受不了了，快，快，把，把你的鸡，鸡巴「插」进去呀，快，别，别再让老，老师难受了。快，快……」看到这位女教师的淫荡表情，我也控制不住自己了，让鸡巴对准她哪迷人的，流着口水的嫩穴，屁股往前一送，我的「火热」鸡巴被她哪流着口水的「馋嘴」吞没进去。顿时，只听到轻微「啊」的一声，关老师的腰向上一抬，屁股在半空扭了几扭，接着享受起「欲死欲仙」的感觉来。</w:t>
      </w:r>
    </w:p>
    <w:p>
      <w:r>
        <w:t>「啊，嗯，啊，啊……好，好棒，阿辉，你，你真的太棒了，用，用力让鸡巴「插」，把我这「不知丢脸」的骚穴「插」烂。」「唔，唔，嗯……唔……嗯，唔……」我也不停的从喉间发出这样淫声。鸡巴也在「关老师」的嫩穴里享受着几个月来没有享受过的快乐。我火热的鸡巴在她哪嫩穴里来回抽插着，时而发痒，时而酥麻，嘴上不时说出：「舒服，舒服」。</w:t>
      </w:r>
    </w:p>
    <w:p>
      <w:r>
        <w:t>「啊，啊……嗯……」之声在「她」的嘴里越来越快，越来越大，我的鸡巴也在「她」的阴道里抽插的速度越来越快。</w:t>
      </w:r>
    </w:p>
    <w:p>
      <w:r>
        <w:t>七十多下后，我突然感觉一阵「暖流」直射我的龟头，我知道她的第一个高潮来到了，可我还是不停地用出全身的劲让鸡巴「抽插」她的阴道，使整个鸡巴全部进入阴道让龟头顶她的子宫口（提示：女人如果到性高潮时，男人停止「运动」女人会不高兴的）。让她在性高潮到达顶峰时，还能受到快感的刺激，享受女人最顶级的性满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